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646" w:rsidRDefault="00777646" w:rsidP="00777646">
      <w:pPr>
        <w:jc w:val="center"/>
        <w:rPr>
          <w:rFonts w:ascii="Traditional Arabic" w:hAnsi="Traditional Arabic" w:cs="Traditional Arabic"/>
          <w:b/>
          <w:bCs/>
          <w:sz w:val="52"/>
          <w:szCs w:val="52"/>
          <w:u w:val="single"/>
          <w:rtl/>
        </w:rPr>
      </w:pPr>
      <w:r w:rsidRPr="00BB4F8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نموذج ترشيح الموظف المثالي لجائزة </w:t>
      </w:r>
      <w:r w:rsidRPr="00BB4F8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عمادة</w:t>
      </w:r>
    </w:p>
    <w:p w:rsidR="00777646" w:rsidRPr="00743FC8" w:rsidRDefault="00777646" w:rsidP="00777646">
      <w:pPr>
        <w:jc w:val="center"/>
        <w:rPr>
          <w:rFonts w:ascii="Traditional Arabic" w:hAnsi="Traditional Arabic" w:cs="Traditional Arabic"/>
          <w:b/>
          <w:bCs/>
          <w:rtl/>
        </w:rPr>
      </w:pPr>
      <w:r w:rsidRPr="00743FC8">
        <w:rPr>
          <w:rFonts w:ascii="Traditional Arabic" w:hAnsi="Traditional Arabic" w:cs="Traditional Arabic"/>
          <w:b/>
          <w:bCs/>
          <w:sz w:val="52"/>
          <w:szCs w:val="52"/>
          <w:rtl/>
        </w:rPr>
        <w:t>تعليمات هامة</w:t>
      </w:r>
    </w:p>
    <w:p w:rsidR="00777646" w:rsidRPr="00BB4F8A" w:rsidRDefault="00777646" w:rsidP="00777646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BB4F8A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قبل تعبئة الاستمارة</w:t>
      </w:r>
      <w:r w:rsidRPr="00BB4F8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،</w:t>
      </w:r>
      <w:r w:rsidRPr="00BB4F8A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يرجى قراءة التعليمات التالية:</w:t>
      </w:r>
    </w:p>
    <w:p w:rsidR="00777646" w:rsidRPr="00BB4F8A" w:rsidRDefault="00777646" w:rsidP="00777646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4F8A">
        <w:rPr>
          <w:rFonts w:ascii="Traditional Arabic" w:hAnsi="Traditional Arabic" w:cs="Traditional Arabic" w:hint="cs"/>
          <w:sz w:val="28"/>
          <w:szCs w:val="28"/>
          <w:rtl/>
        </w:rPr>
        <w:t xml:space="preserve">يجب </w:t>
      </w:r>
      <w:r w:rsidRPr="00BB4F8A">
        <w:rPr>
          <w:rFonts w:ascii="Traditional Arabic" w:hAnsi="Traditional Arabic" w:cs="Traditional Arabic"/>
          <w:sz w:val="28"/>
          <w:szCs w:val="28"/>
          <w:rtl/>
        </w:rPr>
        <w:t>مراعا</w:t>
      </w:r>
      <w:r w:rsidRPr="00BB4F8A">
        <w:rPr>
          <w:rFonts w:ascii="Traditional Arabic" w:hAnsi="Traditional Arabic" w:cs="Traditional Arabic" w:hint="cs"/>
          <w:sz w:val="28"/>
          <w:szCs w:val="28"/>
          <w:rtl/>
        </w:rPr>
        <w:t>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4F8A">
        <w:rPr>
          <w:rFonts w:ascii="Traditional Arabic" w:hAnsi="Traditional Arabic" w:cs="Traditional Arabic"/>
          <w:sz w:val="28"/>
          <w:szCs w:val="28"/>
          <w:rtl/>
        </w:rPr>
        <w:t>الدقة</w:t>
      </w:r>
      <w:r w:rsidRPr="00BB4F8A">
        <w:rPr>
          <w:rFonts w:ascii="Traditional Arabic" w:hAnsi="Traditional Arabic" w:cs="Traditional Arabic" w:hint="cs"/>
          <w:sz w:val="28"/>
          <w:szCs w:val="28"/>
          <w:rtl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4F8A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BB4F8A">
        <w:rPr>
          <w:rFonts w:ascii="Traditional Arabic" w:hAnsi="Traditional Arabic" w:cs="Traditional Arabic"/>
          <w:sz w:val="28"/>
          <w:szCs w:val="28"/>
          <w:rtl/>
        </w:rPr>
        <w:t>العدالة</w:t>
      </w:r>
      <w:r w:rsidRPr="00BB4F8A">
        <w:rPr>
          <w:rFonts w:ascii="Traditional Arabic" w:hAnsi="Traditional Arabic" w:cs="Traditional Arabic" w:hint="cs"/>
          <w:sz w:val="28"/>
          <w:szCs w:val="28"/>
          <w:rtl/>
        </w:rPr>
        <w:t>، و</w:t>
      </w:r>
      <w:r w:rsidRPr="00BB4F8A">
        <w:rPr>
          <w:rFonts w:ascii="Traditional Arabic" w:hAnsi="Traditional Arabic" w:cs="Traditional Arabic"/>
          <w:sz w:val="28"/>
          <w:szCs w:val="28"/>
          <w:rtl/>
        </w:rPr>
        <w:t>الموضوعية</w:t>
      </w:r>
      <w:r w:rsidRPr="00BB4F8A">
        <w:rPr>
          <w:rFonts w:ascii="Traditional Arabic" w:hAnsi="Traditional Arabic" w:cs="Traditional Arabic" w:hint="cs"/>
          <w:sz w:val="28"/>
          <w:szCs w:val="28"/>
          <w:rtl/>
        </w:rPr>
        <w:t xml:space="preserve"> عند </w:t>
      </w:r>
      <w:r>
        <w:rPr>
          <w:rFonts w:ascii="Traditional Arabic" w:hAnsi="Traditional Arabic" w:cs="Traditional Arabic" w:hint="cs"/>
          <w:sz w:val="28"/>
          <w:szCs w:val="28"/>
          <w:rtl/>
        </w:rPr>
        <w:t>تعبئة النموذج</w:t>
      </w:r>
      <w:r w:rsidRPr="00BB4F8A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777646" w:rsidRPr="00BB4F8A" w:rsidRDefault="00777646" w:rsidP="00777646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BB4F8A">
        <w:rPr>
          <w:rFonts w:ascii="Traditional Arabic" w:hAnsi="Traditional Arabic" w:cs="Traditional Arabic" w:hint="cs"/>
          <w:sz w:val="28"/>
          <w:szCs w:val="28"/>
          <w:rtl/>
        </w:rPr>
        <w:t>يجب تقديم</w:t>
      </w:r>
      <w:r w:rsidRPr="00BB4F8A">
        <w:rPr>
          <w:rFonts w:ascii="Traditional Arabic" w:hAnsi="Traditional Arabic" w:cs="Traditional Arabic"/>
          <w:sz w:val="28"/>
          <w:szCs w:val="28"/>
          <w:rtl/>
        </w:rPr>
        <w:t xml:space="preserve"> المبررات الكافية وفق</w:t>
      </w:r>
      <w:r w:rsidRPr="00BB4F8A"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BB4F8A">
        <w:rPr>
          <w:rFonts w:ascii="Traditional Arabic" w:hAnsi="Traditional Arabic" w:cs="Traditional Arabic"/>
          <w:sz w:val="28"/>
          <w:szCs w:val="28"/>
          <w:rtl/>
        </w:rPr>
        <w:t>ا للحقول المظللة في الجدول.</w:t>
      </w:r>
    </w:p>
    <w:p w:rsidR="00777646" w:rsidRPr="00BB4F8A" w:rsidRDefault="00777646" w:rsidP="00777646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BB4F8A">
        <w:rPr>
          <w:rFonts w:ascii="Traditional Arabic" w:hAnsi="Traditional Arabic" w:cs="Traditional Arabic" w:hint="cs"/>
          <w:sz w:val="28"/>
          <w:szCs w:val="28"/>
          <w:rtl/>
        </w:rPr>
        <w:t xml:space="preserve">يجب </w:t>
      </w:r>
      <w:r w:rsidRPr="00BB4F8A">
        <w:rPr>
          <w:rFonts w:ascii="Traditional Arabic" w:hAnsi="Traditional Arabic" w:cs="Traditional Arabic"/>
          <w:sz w:val="28"/>
          <w:szCs w:val="28"/>
          <w:rtl/>
        </w:rPr>
        <w:t>إرفاق الوثائق والمستندات التي تعزز الدرجة الم</w:t>
      </w:r>
      <w:r w:rsidRPr="00BB4F8A"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Pr="00BB4F8A">
        <w:rPr>
          <w:rFonts w:ascii="Traditional Arabic" w:hAnsi="Traditional Arabic" w:cs="Traditional Arabic"/>
          <w:sz w:val="28"/>
          <w:szCs w:val="28"/>
          <w:rtl/>
        </w:rPr>
        <w:t>نوحة.</w:t>
      </w:r>
    </w:p>
    <w:p w:rsidR="00777646" w:rsidRPr="008600F8" w:rsidRDefault="00777646" w:rsidP="00777646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600F8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8600F8">
        <w:rPr>
          <w:rFonts w:ascii="Traditional Arabic" w:hAnsi="Traditional Arabic" w:cs="Traditional Arabic"/>
          <w:sz w:val="28"/>
          <w:szCs w:val="28"/>
          <w:rtl/>
        </w:rPr>
        <w:t xml:space="preserve"> أن ت</w:t>
      </w:r>
      <w:r w:rsidRPr="008600F8">
        <w:rPr>
          <w:rFonts w:ascii="Traditional Arabic" w:hAnsi="Traditional Arabic" w:cs="Traditional Arabic" w:hint="cs"/>
          <w:sz w:val="28"/>
          <w:szCs w:val="28"/>
          <w:rtl/>
        </w:rPr>
        <w:t>عبر</w:t>
      </w:r>
      <w:r w:rsidRPr="008600F8">
        <w:rPr>
          <w:rFonts w:ascii="Traditional Arabic" w:hAnsi="Traditional Arabic" w:cs="Traditional Arabic"/>
          <w:sz w:val="28"/>
          <w:szCs w:val="28"/>
          <w:rtl/>
        </w:rPr>
        <w:t xml:space="preserve"> الدرجة الممنوحة في التقييم عن نقاط القوة والضعف </w:t>
      </w:r>
      <w:r w:rsidRPr="008600F8">
        <w:rPr>
          <w:rFonts w:ascii="Traditional Arabic" w:hAnsi="Traditional Arabic" w:cs="Traditional Arabic" w:hint="cs"/>
          <w:sz w:val="28"/>
          <w:szCs w:val="28"/>
          <w:rtl/>
        </w:rPr>
        <w:t xml:space="preserve">لدى </w:t>
      </w:r>
      <w:r w:rsidRPr="008600F8">
        <w:rPr>
          <w:rFonts w:ascii="Traditional Arabic" w:hAnsi="Traditional Arabic" w:cs="Traditional Arabic"/>
          <w:sz w:val="28"/>
          <w:szCs w:val="28"/>
          <w:rtl/>
        </w:rPr>
        <w:t>الموظف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8600F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777646" w:rsidRPr="008600F8" w:rsidRDefault="00777646" w:rsidP="00777646">
      <w:pPr>
        <w:pStyle w:val="ListParagraph"/>
        <w:numPr>
          <w:ilvl w:val="0"/>
          <w:numId w:val="14"/>
        </w:numPr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600F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سوف يتم استبعاد أي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موذج</w:t>
      </w:r>
      <w:r w:rsidRPr="008600F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يتبين للجنة عدم </w:t>
      </w:r>
      <w:r w:rsidRPr="008600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زامها</w:t>
      </w:r>
      <w:r w:rsidRPr="008600F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المبادئ الم</w:t>
      </w:r>
      <w:r w:rsidRPr="008600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</w:t>
      </w:r>
      <w:r w:rsidRPr="008600F8">
        <w:rPr>
          <w:rFonts w:ascii="Traditional Arabic" w:hAnsi="Traditional Arabic" w:cs="Traditional Arabic"/>
          <w:b/>
          <w:bCs/>
          <w:sz w:val="28"/>
          <w:szCs w:val="28"/>
          <w:rtl/>
        </w:rPr>
        <w:t>كورة.</w:t>
      </w:r>
    </w:p>
    <w:p w:rsidR="00777646" w:rsidRPr="00BB4F8A" w:rsidRDefault="00777646" w:rsidP="00777646">
      <w:pPr>
        <w:bidi w:val="0"/>
        <w:rPr>
          <w:rFonts w:ascii="Traditional Arabic" w:hAnsi="Traditional Arabic" w:cs="Traditional Arabic"/>
        </w:rPr>
      </w:pPr>
      <w:r w:rsidRPr="00BB4F8A">
        <w:rPr>
          <w:rFonts w:ascii="Traditional Arabic" w:hAnsi="Traditional Arabic" w:cs="Traditional Arabic"/>
          <w:rtl/>
        </w:rPr>
        <w:br w:type="page"/>
      </w:r>
    </w:p>
    <w:p w:rsidR="00777646" w:rsidRPr="00BB4F8A" w:rsidRDefault="00777646" w:rsidP="00777646">
      <w:pPr>
        <w:pStyle w:val="ListParagraph"/>
        <w:jc w:val="center"/>
        <w:rPr>
          <w:rFonts w:ascii="Traditional Arabic" w:hAnsi="Traditional Arabic" w:cs="Traditional Arabic"/>
          <w:b/>
          <w:bCs/>
          <w:u w:val="single"/>
          <w:rtl/>
        </w:rPr>
      </w:pPr>
      <w:bookmarkStart w:id="0" w:name="_GoBack"/>
      <w:r w:rsidRPr="00BB4F8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 xml:space="preserve">نموذج ترشيح الموظف المثالي لجائزة </w:t>
      </w:r>
      <w:r w:rsidRPr="00BB4F8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عمادة</w:t>
      </w:r>
      <w:bookmarkEnd w:id="0"/>
    </w:p>
    <w:p w:rsidR="00777646" w:rsidRPr="00BB4F8A" w:rsidRDefault="00777646" w:rsidP="00777646">
      <w:pPr>
        <w:pStyle w:val="ListParagraph"/>
        <w:rPr>
          <w:rFonts w:ascii="Traditional Arabic" w:hAnsi="Traditional Arabic" w:cs="Traditional Arabic"/>
          <w:rtl/>
        </w:rPr>
      </w:pPr>
    </w:p>
    <w:p w:rsidR="00777646" w:rsidRPr="00BB4F8A" w:rsidRDefault="00777646" w:rsidP="00777646">
      <w:pPr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BB4F8A">
        <w:rPr>
          <w:rFonts w:ascii="Traditional Arabic" w:hAnsi="Traditional Arabic" w:cs="Traditional Arabic"/>
          <w:b/>
          <w:bCs/>
          <w:sz w:val="24"/>
          <w:szCs w:val="24"/>
          <w:rtl/>
        </w:rPr>
        <w:t>أولاً: معلومات عامة عن الموظف</w:t>
      </w:r>
      <w:r w:rsidRPr="00BB4F8A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3106"/>
        <w:gridCol w:w="1917"/>
        <w:gridCol w:w="2313"/>
      </w:tblGrid>
      <w:tr w:rsidR="00777646" w:rsidRPr="00BB4F8A" w:rsidTr="00C04F7F">
        <w:trPr>
          <w:jc w:val="center"/>
        </w:trPr>
        <w:tc>
          <w:tcPr>
            <w:tcW w:w="1672" w:type="dxa"/>
          </w:tcPr>
          <w:p w:rsidR="00777646" w:rsidRPr="00BB4F8A" w:rsidRDefault="00777646" w:rsidP="00C04F7F">
            <w:pPr>
              <w:spacing w:line="180" w:lineRule="auto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سم ال</w:t>
            </w:r>
            <w:r w:rsidRPr="00BB4F8A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إ</w:t>
            </w:r>
            <w:r w:rsidRPr="00BB4F8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دارة:</w:t>
            </w:r>
            <w:r w:rsidRPr="00BB4F8A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3106" w:type="dxa"/>
          </w:tcPr>
          <w:p w:rsidR="00777646" w:rsidRPr="00BB4F8A" w:rsidRDefault="00777646" w:rsidP="00C04F7F">
            <w:pPr>
              <w:spacing w:line="180" w:lineRule="auto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BB4F8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</w:t>
            </w:r>
          </w:p>
        </w:tc>
        <w:tc>
          <w:tcPr>
            <w:tcW w:w="1917" w:type="dxa"/>
          </w:tcPr>
          <w:p w:rsidR="00777646" w:rsidRPr="00BB4F8A" w:rsidRDefault="00777646" w:rsidP="00C04F7F">
            <w:pPr>
              <w:spacing w:line="18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313" w:type="dxa"/>
          </w:tcPr>
          <w:p w:rsidR="00777646" w:rsidRPr="00BB4F8A" w:rsidRDefault="00777646" w:rsidP="00C04F7F">
            <w:pPr>
              <w:spacing w:line="180" w:lineRule="auto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777646" w:rsidRPr="00BB4F8A" w:rsidTr="00C04F7F">
        <w:trPr>
          <w:jc w:val="center"/>
        </w:trPr>
        <w:tc>
          <w:tcPr>
            <w:tcW w:w="1672" w:type="dxa"/>
          </w:tcPr>
          <w:p w:rsidR="00777646" w:rsidRPr="00BB4F8A" w:rsidRDefault="00777646" w:rsidP="00C04F7F">
            <w:pPr>
              <w:spacing w:line="180" w:lineRule="auto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سم الموظف</w:t>
            </w:r>
            <w:r w:rsidRPr="00BB4F8A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:</w:t>
            </w:r>
            <w:r w:rsidRPr="00BB4F8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3106" w:type="dxa"/>
          </w:tcPr>
          <w:p w:rsidR="00777646" w:rsidRPr="00BB4F8A" w:rsidRDefault="00777646" w:rsidP="00C04F7F">
            <w:pPr>
              <w:spacing w:line="180" w:lineRule="auto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BB4F8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</w:t>
            </w:r>
          </w:p>
        </w:tc>
        <w:tc>
          <w:tcPr>
            <w:tcW w:w="1917" w:type="dxa"/>
          </w:tcPr>
          <w:p w:rsidR="00777646" w:rsidRPr="00BB4F8A" w:rsidRDefault="00777646" w:rsidP="00C04F7F">
            <w:pPr>
              <w:spacing w:line="180" w:lineRule="auto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رقم الملف</w:t>
            </w:r>
            <w:r w:rsidRPr="00BB4F8A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:</w:t>
            </w:r>
            <w:r w:rsidRPr="00BB4F8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2313" w:type="dxa"/>
          </w:tcPr>
          <w:p w:rsidR="00777646" w:rsidRPr="00BB4F8A" w:rsidRDefault="00777646" w:rsidP="00C04F7F">
            <w:pPr>
              <w:spacing w:line="180" w:lineRule="auto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BB4F8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</w:t>
            </w:r>
          </w:p>
        </w:tc>
      </w:tr>
      <w:tr w:rsidR="00777646" w:rsidRPr="00BB4F8A" w:rsidTr="00C04F7F">
        <w:trPr>
          <w:jc w:val="center"/>
        </w:trPr>
        <w:tc>
          <w:tcPr>
            <w:tcW w:w="1672" w:type="dxa"/>
          </w:tcPr>
          <w:p w:rsidR="00777646" w:rsidRPr="00BB4F8A" w:rsidRDefault="00777646" w:rsidP="00C04F7F">
            <w:pPr>
              <w:spacing w:line="180" w:lineRule="auto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مؤهل:</w:t>
            </w:r>
            <w:r w:rsidRPr="00BB4F8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3106" w:type="dxa"/>
          </w:tcPr>
          <w:p w:rsidR="00777646" w:rsidRPr="00BB4F8A" w:rsidRDefault="00777646" w:rsidP="00C04F7F">
            <w:pPr>
              <w:spacing w:line="180" w:lineRule="auto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BB4F8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</w:t>
            </w:r>
          </w:p>
        </w:tc>
        <w:tc>
          <w:tcPr>
            <w:tcW w:w="1917" w:type="dxa"/>
          </w:tcPr>
          <w:p w:rsidR="00777646" w:rsidRPr="00BB4F8A" w:rsidRDefault="00777646" w:rsidP="00C04F7F">
            <w:pPr>
              <w:spacing w:line="180" w:lineRule="auto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تاريخ الحصول عليه:</w:t>
            </w:r>
            <w:r w:rsidRPr="00BB4F8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2313" w:type="dxa"/>
          </w:tcPr>
          <w:p w:rsidR="00777646" w:rsidRPr="00BB4F8A" w:rsidRDefault="00777646" w:rsidP="00C04F7F">
            <w:pPr>
              <w:spacing w:line="180" w:lineRule="auto"/>
            </w:pPr>
            <w:r w:rsidRPr="00BB4F8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</w:t>
            </w:r>
          </w:p>
        </w:tc>
      </w:tr>
      <w:tr w:rsidR="00777646" w:rsidRPr="00BB4F8A" w:rsidTr="00C04F7F">
        <w:trPr>
          <w:jc w:val="center"/>
        </w:trPr>
        <w:tc>
          <w:tcPr>
            <w:tcW w:w="1672" w:type="dxa"/>
          </w:tcPr>
          <w:p w:rsidR="00777646" w:rsidRPr="00BB4F8A" w:rsidRDefault="00777646" w:rsidP="00C04F7F">
            <w:pPr>
              <w:spacing w:line="180" w:lineRule="auto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مسمى الوظيفي:</w:t>
            </w:r>
            <w:r w:rsidRPr="00BB4F8A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3106" w:type="dxa"/>
          </w:tcPr>
          <w:p w:rsidR="00777646" w:rsidRPr="00BB4F8A" w:rsidRDefault="00777646" w:rsidP="00C04F7F">
            <w:pPr>
              <w:spacing w:line="180" w:lineRule="auto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BB4F8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</w:t>
            </w:r>
          </w:p>
        </w:tc>
        <w:tc>
          <w:tcPr>
            <w:tcW w:w="1917" w:type="dxa"/>
          </w:tcPr>
          <w:p w:rsidR="00777646" w:rsidRPr="00BB4F8A" w:rsidRDefault="00777646" w:rsidP="00C04F7F">
            <w:pPr>
              <w:spacing w:line="180" w:lineRule="auto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عمل الفعلي الحالي:</w:t>
            </w:r>
            <w:r w:rsidRPr="00BB4F8A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2313" w:type="dxa"/>
          </w:tcPr>
          <w:p w:rsidR="00777646" w:rsidRPr="00BB4F8A" w:rsidRDefault="00777646" w:rsidP="00C04F7F">
            <w:pPr>
              <w:spacing w:line="180" w:lineRule="auto"/>
            </w:pPr>
            <w:r w:rsidRPr="00BB4F8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</w:t>
            </w:r>
          </w:p>
        </w:tc>
      </w:tr>
      <w:tr w:rsidR="00777646" w:rsidRPr="00BB4F8A" w:rsidTr="00C04F7F">
        <w:trPr>
          <w:jc w:val="center"/>
        </w:trPr>
        <w:tc>
          <w:tcPr>
            <w:tcW w:w="1672" w:type="dxa"/>
          </w:tcPr>
          <w:p w:rsidR="00777646" w:rsidRPr="00BB4F8A" w:rsidRDefault="00777646" w:rsidP="00C04F7F">
            <w:pPr>
              <w:spacing w:line="180" w:lineRule="auto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مرتبة:</w:t>
            </w:r>
            <w:r w:rsidRPr="00BB4F8A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3106" w:type="dxa"/>
          </w:tcPr>
          <w:p w:rsidR="00777646" w:rsidRPr="00BB4F8A" w:rsidRDefault="00777646" w:rsidP="00C04F7F">
            <w:pPr>
              <w:spacing w:line="180" w:lineRule="auto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BB4F8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</w:t>
            </w:r>
          </w:p>
        </w:tc>
        <w:tc>
          <w:tcPr>
            <w:tcW w:w="1917" w:type="dxa"/>
          </w:tcPr>
          <w:p w:rsidR="00777646" w:rsidRPr="00BB4F8A" w:rsidRDefault="00777646" w:rsidP="00C04F7F">
            <w:pPr>
              <w:spacing w:line="180" w:lineRule="auto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تاريخ التعيين:</w:t>
            </w:r>
            <w:r w:rsidRPr="00BB4F8A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2313" w:type="dxa"/>
          </w:tcPr>
          <w:p w:rsidR="00777646" w:rsidRPr="00BB4F8A" w:rsidRDefault="00777646" w:rsidP="00C04F7F">
            <w:pPr>
              <w:spacing w:line="180" w:lineRule="auto"/>
            </w:pPr>
            <w:r w:rsidRPr="00BB4F8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</w:t>
            </w:r>
          </w:p>
        </w:tc>
      </w:tr>
    </w:tbl>
    <w:p w:rsidR="00777646" w:rsidRPr="00BB4F8A" w:rsidRDefault="00777646" w:rsidP="00777646">
      <w:pPr>
        <w:spacing w:after="120"/>
        <w:ind w:firstLine="720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777646" w:rsidRPr="00BB4F8A" w:rsidRDefault="00777646" w:rsidP="00777646">
      <w:pPr>
        <w:pStyle w:val="ListParagraph"/>
        <w:numPr>
          <w:ilvl w:val="0"/>
          <w:numId w:val="24"/>
        </w:numPr>
        <w:spacing w:after="120"/>
        <w:ind w:left="748"/>
        <w:rPr>
          <w:rFonts w:ascii="Traditional Arabic" w:hAnsi="Traditional Arabic" w:cs="Traditional Arabic"/>
          <w:b/>
          <w:bCs/>
          <w:sz w:val="24"/>
          <w:szCs w:val="24"/>
        </w:rPr>
      </w:pPr>
      <w:r w:rsidRPr="00BB4F8A">
        <w:rPr>
          <w:rFonts w:ascii="Traditional Arabic" w:hAnsi="Traditional Arabic" w:cs="Traditional Arabic"/>
          <w:b/>
          <w:bCs/>
          <w:sz w:val="24"/>
          <w:szCs w:val="24"/>
          <w:rtl/>
        </w:rPr>
        <w:t>المهام الموكلة للموظف:</w:t>
      </w:r>
    </w:p>
    <w:p w:rsidR="00777646" w:rsidRPr="00BB4F8A" w:rsidRDefault="00777646" w:rsidP="00777646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sz w:val="20"/>
          <w:szCs w:val="20"/>
        </w:rPr>
      </w:pPr>
      <w:r w:rsidRPr="00BB4F8A">
        <w:rPr>
          <w:rFonts w:ascii="Traditional Arabic" w:hAnsi="Traditional Arabic" w:cs="Traditional Arabic"/>
          <w:sz w:val="20"/>
          <w:szCs w:val="20"/>
          <w:rtl/>
        </w:rPr>
        <w:t>.............................................</w:t>
      </w:r>
      <w:r w:rsidRPr="00BB4F8A">
        <w:rPr>
          <w:rFonts w:ascii="Traditional Arabic" w:hAnsi="Traditional Arabic" w:cs="Traditional Arabic" w:hint="cs"/>
          <w:sz w:val="20"/>
          <w:szCs w:val="20"/>
          <w:rtl/>
        </w:rPr>
        <w:t>...........</w:t>
      </w:r>
      <w:r w:rsidRPr="00BB4F8A">
        <w:rPr>
          <w:rFonts w:ascii="Traditional Arabic" w:hAnsi="Traditional Arabic" w:cs="Traditional Arabic"/>
          <w:sz w:val="20"/>
          <w:szCs w:val="20"/>
          <w:rtl/>
        </w:rPr>
        <w:t>............................................................</w:t>
      </w:r>
    </w:p>
    <w:p w:rsidR="00777646" w:rsidRPr="00BB4F8A" w:rsidRDefault="00777646" w:rsidP="00777646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sz w:val="20"/>
          <w:szCs w:val="20"/>
        </w:rPr>
      </w:pPr>
      <w:r w:rsidRPr="00BB4F8A">
        <w:rPr>
          <w:rFonts w:ascii="Traditional Arabic" w:hAnsi="Traditional Arabic" w:cs="Traditional Arabic"/>
          <w:sz w:val="20"/>
          <w:szCs w:val="20"/>
          <w:rtl/>
        </w:rPr>
        <w:t>.............................................</w:t>
      </w:r>
      <w:r w:rsidRPr="00BB4F8A">
        <w:rPr>
          <w:rFonts w:ascii="Traditional Arabic" w:hAnsi="Traditional Arabic" w:cs="Traditional Arabic" w:hint="cs"/>
          <w:sz w:val="20"/>
          <w:szCs w:val="20"/>
          <w:rtl/>
        </w:rPr>
        <w:t>...........</w:t>
      </w:r>
      <w:r w:rsidRPr="00BB4F8A">
        <w:rPr>
          <w:rFonts w:ascii="Traditional Arabic" w:hAnsi="Traditional Arabic" w:cs="Traditional Arabic"/>
          <w:sz w:val="20"/>
          <w:szCs w:val="20"/>
          <w:rtl/>
        </w:rPr>
        <w:t>............................................................</w:t>
      </w:r>
    </w:p>
    <w:p w:rsidR="00777646" w:rsidRPr="00BB4F8A" w:rsidRDefault="00777646" w:rsidP="00777646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sz w:val="20"/>
          <w:szCs w:val="20"/>
        </w:rPr>
      </w:pPr>
      <w:r w:rsidRPr="00BB4F8A">
        <w:rPr>
          <w:rFonts w:ascii="Traditional Arabic" w:hAnsi="Traditional Arabic" w:cs="Traditional Arabic"/>
          <w:sz w:val="20"/>
          <w:szCs w:val="20"/>
          <w:rtl/>
        </w:rPr>
        <w:t>.............................................</w:t>
      </w:r>
      <w:r w:rsidRPr="00BB4F8A">
        <w:rPr>
          <w:rFonts w:ascii="Traditional Arabic" w:hAnsi="Traditional Arabic" w:cs="Traditional Arabic" w:hint="cs"/>
          <w:sz w:val="20"/>
          <w:szCs w:val="20"/>
          <w:rtl/>
        </w:rPr>
        <w:t>...........</w:t>
      </w:r>
      <w:r w:rsidRPr="00BB4F8A">
        <w:rPr>
          <w:rFonts w:ascii="Traditional Arabic" w:hAnsi="Traditional Arabic" w:cs="Traditional Arabic"/>
          <w:sz w:val="20"/>
          <w:szCs w:val="20"/>
          <w:rtl/>
        </w:rPr>
        <w:t>............................................................</w:t>
      </w:r>
    </w:p>
    <w:p w:rsidR="00777646" w:rsidRPr="00BB4F8A" w:rsidRDefault="00777646" w:rsidP="00777646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sz w:val="20"/>
          <w:szCs w:val="20"/>
        </w:rPr>
      </w:pPr>
      <w:r w:rsidRPr="00BB4F8A">
        <w:rPr>
          <w:rFonts w:ascii="Traditional Arabic" w:hAnsi="Traditional Arabic" w:cs="Traditional Arabic"/>
          <w:sz w:val="20"/>
          <w:szCs w:val="20"/>
          <w:rtl/>
        </w:rPr>
        <w:t>.............................................</w:t>
      </w:r>
      <w:r w:rsidRPr="00BB4F8A">
        <w:rPr>
          <w:rFonts w:ascii="Traditional Arabic" w:hAnsi="Traditional Arabic" w:cs="Traditional Arabic" w:hint="cs"/>
          <w:sz w:val="20"/>
          <w:szCs w:val="20"/>
          <w:rtl/>
        </w:rPr>
        <w:t>...........</w:t>
      </w:r>
      <w:r w:rsidRPr="00BB4F8A">
        <w:rPr>
          <w:rFonts w:ascii="Traditional Arabic" w:hAnsi="Traditional Arabic" w:cs="Traditional Arabic"/>
          <w:sz w:val="20"/>
          <w:szCs w:val="20"/>
          <w:rtl/>
        </w:rPr>
        <w:t>............................................................</w:t>
      </w:r>
    </w:p>
    <w:p w:rsidR="00777646" w:rsidRPr="00BB4F8A" w:rsidRDefault="00777646" w:rsidP="00777646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  <w:sz w:val="20"/>
          <w:szCs w:val="20"/>
        </w:rPr>
      </w:pPr>
      <w:r w:rsidRPr="00BB4F8A">
        <w:rPr>
          <w:rFonts w:ascii="Traditional Arabic" w:hAnsi="Traditional Arabic" w:cs="Traditional Arabic"/>
          <w:sz w:val="20"/>
          <w:szCs w:val="20"/>
          <w:rtl/>
        </w:rPr>
        <w:t>.............................................</w:t>
      </w:r>
      <w:r w:rsidRPr="00BB4F8A">
        <w:rPr>
          <w:rFonts w:ascii="Traditional Arabic" w:hAnsi="Traditional Arabic" w:cs="Traditional Arabic" w:hint="cs"/>
          <w:sz w:val="20"/>
          <w:szCs w:val="20"/>
          <w:rtl/>
        </w:rPr>
        <w:t>...........</w:t>
      </w:r>
      <w:r w:rsidRPr="00BB4F8A">
        <w:rPr>
          <w:rFonts w:ascii="Traditional Arabic" w:hAnsi="Traditional Arabic" w:cs="Traditional Arabic"/>
          <w:sz w:val="20"/>
          <w:szCs w:val="20"/>
          <w:rtl/>
        </w:rPr>
        <w:t>............................................................</w:t>
      </w:r>
    </w:p>
    <w:p w:rsidR="00777646" w:rsidRPr="00BB4F8A" w:rsidRDefault="00777646" w:rsidP="00777646">
      <w:pPr>
        <w:pStyle w:val="ListParagraph"/>
        <w:numPr>
          <w:ilvl w:val="0"/>
          <w:numId w:val="24"/>
        </w:numPr>
        <w:spacing w:after="120"/>
        <w:ind w:left="748"/>
        <w:rPr>
          <w:rFonts w:ascii="Traditional Arabic" w:hAnsi="Traditional Arabic" w:cs="Traditional Arabic"/>
          <w:b/>
          <w:bCs/>
          <w:sz w:val="28"/>
          <w:szCs w:val="28"/>
        </w:rPr>
      </w:pPr>
      <w:r w:rsidRPr="00BB4F8A">
        <w:rPr>
          <w:rFonts w:ascii="Traditional Arabic" w:hAnsi="Traditional Arabic" w:cs="Traditional Arabic"/>
          <w:b/>
          <w:bCs/>
          <w:sz w:val="24"/>
          <w:szCs w:val="24"/>
          <w:rtl/>
        </w:rPr>
        <w:t>ا</w:t>
      </w:r>
      <w:r w:rsidRPr="00BB4F8A">
        <w:rPr>
          <w:rFonts w:ascii="Traditional Arabic" w:hAnsi="Traditional Arabic" w:cs="Traditional Arabic"/>
          <w:b/>
          <w:bCs/>
          <w:sz w:val="28"/>
          <w:szCs w:val="28"/>
          <w:rtl/>
        </w:rPr>
        <w:t>لأداء الوظيفي لآخر ثلاث سنوات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2351"/>
        <w:gridCol w:w="2672"/>
      </w:tblGrid>
      <w:tr w:rsidR="00777646" w:rsidRPr="00BB4F8A" w:rsidTr="00C04F7F">
        <w:trPr>
          <w:jc w:val="center"/>
        </w:trPr>
        <w:tc>
          <w:tcPr>
            <w:tcW w:w="1672" w:type="dxa"/>
          </w:tcPr>
          <w:p w:rsidR="00777646" w:rsidRPr="00BB4F8A" w:rsidRDefault="00777646" w:rsidP="00C04F7F">
            <w:pPr>
              <w:spacing w:line="180" w:lineRule="auto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سنة الماضية:</w:t>
            </w:r>
            <w:r w:rsidRPr="00BB4F8A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2351" w:type="dxa"/>
          </w:tcPr>
          <w:p w:rsidR="00777646" w:rsidRPr="00BB4F8A" w:rsidRDefault="00777646" w:rsidP="00C04F7F">
            <w:pPr>
              <w:spacing w:line="180" w:lineRule="auto"/>
              <w:jc w:val="lowKashida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دير</w:t>
            </w:r>
            <w:r w:rsidRPr="00BB4F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(</w:t>
            </w:r>
            <w:r w:rsidRPr="00BB4F8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</w:t>
            </w: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2672" w:type="dxa"/>
          </w:tcPr>
          <w:p w:rsidR="00777646" w:rsidRPr="00BB4F8A" w:rsidRDefault="00777646" w:rsidP="00C04F7F">
            <w:pPr>
              <w:jc w:val="lowKashida"/>
            </w:pP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Pr="00BB4F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سبة:</w:t>
            </w: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(</w:t>
            </w:r>
            <w:r w:rsidRPr="00BB4F8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</w:t>
            </w: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</w:tr>
      <w:tr w:rsidR="00777646" w:rsidRPr="00BB4F8A" w:rsidTr="00C04F7F">
        <w:trPr>
          <w:jc w:val="center"/>
        </w:trPr>
        <w:tc>
          <w:tcPr>
            <w:tcW w:w="1672" w:type="dxa"/>
          </w:tcPr>
          <w:p w:rsidR="00777646" w:rsidRPr="00BB4F8A" w:rsidRDefault="00777646" w:rsidP="00C04F7F">
            <w:pPr>
              <w:spacing w:line="180" w:lineRule="auto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سنة قبل الماضية:</w:t>
            </w:r>
            <w:r w:rsidRPr="00BB4F8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2351" w:type="dxa"/>
          </w:tcPr>
          <w:p w:rsidR="00777646" w:rsidRPr="00BB4F8A" w:rsidRDefault="00777646" w:rsidP="00C04F7F">
            <w:pPr>
              <w:spacing w:line="180" w:lineRule="auto"/>
              <w:jc w:val="lowKashida"/>
            </w:pP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دير</w:t>
            </w:r>
            <w:r w:rsidRPr="00BB4F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(</w:t>
            </w:r>
            <w:r w:rsidRPr="00BB4F8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</w:t>
            </w: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2672" w:type="dxa"/>
          </w:tcPr>
          <w:p w:rsidR="00777646" w:rsidRPr="00BB4F8A" w:rsidRDefault="00777646" w:rsidP="00C04F7F">
            <w:pPr>
              <w:jc w:val="lowKashida"/>
            </w:pP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Pr="00BB4F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سبة:</w:t>
            </w: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(</w:t>
            </w:r>
            <w:r w:rsidRPr="00BB4F8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</w:t>
            </w: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</w:tr>
      <w:tr w:rsidR="00777646" w:rsidRPr="00BB4F8A" w:rsidTr="00C04F7F">
        <w:trPr>
          <w:jc w:val="center"/>
        </w:trPr>
        <w:tc>
          <w:tcPr>
            <w:tcW w:w="1672" w:type="dxa"/>
          </w:tcPr>
          <w:p w:rsidR="00777646" w:rsidRPr="00BB4F8A" w:rsidRDefault="00777646" w:rsidP="00C04F7F">
            <w:pPr>
              <w:spacing w:line="180" w:lineRule="auto"/>
              <w:jc w:val="lowKashida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سنة ما قبل الماضية:</w:t>
            </w:r>
            <w:r w:rsidRPr="00BB4F8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2351" w:type="dxa"/>
          </w:tcPr>
          <w:p w:rsidR="00777646" w:rsidRPr="00BB4F8A" w:rsidRDefault="00777646" w:rsidP="00C04F7F">
            <w:pPr>
              <w:spacing w:line="180" w:lineRule="auto"/>
              <w:jc w:val="lowKashida"/>
            </w:pP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دير</w:t>
            </w:r>
            <w:r w:rsidRPr="00BB4F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(</w:t>
            </w:r>
            <w:r w:rsidRPr="00BB4F8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</w:t>
            </w: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2672" w:type="dxa"/>
          </w:tcPr>
          <w:p w:rsidR="00777646" w:rsidRPr="00BB4F8A" w:rsidRDefault="00777646" w:rsidP="00C04F7F">
            <w:pPr>
              <w:jc w:val="lowKashida"/>
            </w:pP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Pr="00BB4F8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سبة:</w:t>
            </w: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(</w:t>
            </w:r>
            <w:r w:rsidRPr="00BB4F8A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</w:t>
            </w:r>
            <w:r w:rsidRPr="00BB4F8A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</w:tr>
    </w:tbl>
    <w:p w:rsidR="00777646" w:rsidRPr="00BB4F8A" w:rsidRDefault="00777646" w:rsidP="00777646">
      <w:pPr>
        <w:spacing w:after="120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777646" w:rsidRPr="00BB4F8A" w:rsidRDefault="00777646" w:rsidP="00777646">
      <w:pPr>
        <w:pStyle w:val="ListParagraph"/>
        <w:ind w:left="1080"/>
        <w:rPr>
          <w:rFonts w:ascii="Traditional Arabic" w:hAnsi="Traditional Arabic" w:cs="Traditional Arabic"/>
          <w:sz w:val="28"/>
          <w:szCs w:val="28"/>
        </w:rPr>
      </w:pPr>
    </w:p>
    <w:p w:rsidR="00777646" w:rsidRPr="00BB4F8A" w:rsidRDefault="00777646" w:rsidP="00777646">
      <w:pPr>
        <w:pStyle w:val="ListParagraph"/>
        <w:numPr>
          <w:ilvl w:val="0"/>
          <w:numId w:val="24"/>
        </w:numPr>
        <w:spacing w:after="120"/>
        <w:ind w:left="748"/>
        <w:rPr>
          <w:rFonts w:ascii="Traditional Arabic" w:hAnsi="Traditional Arabic" w:cs="Traditional Arabic"/>
          <w:b/>
          <w:bCs/>
          <w:sz w:val="28"/>
          <w:szCs w:val="28"/>
        </w:rPr>
      </w:pPr>
      <w:r w:rsidRPr="00BB4F8A">
        <w:rPr>
          <w:rFonts w:ascii="Traditional Arabic" w:hAnsi="Traditional Arabic" w:cs="Traditional Arabic"/>
          <w:b/>
          <w:bCs/>
          <w:sz w:val="28"/>
          <w:szCs w:val="28"/>
          <w:rtl/>
        </w:rPr>
        <w:t>فئة الترشيح:</w:t>
      </w:r>
    </w:p>
    <w:tbl>
      <w:tblPr>
        <w:tblStyle w:val="TableGrid"/>
        <w:bidiVisual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710"/>
        <w:gridCol w:w="1890"/>
        <w:gridCol w:w="1710"/>
      </w:tblGrid>
      <w:tr w:rsidR="00777646" w:rsidRPr="00BB4F8A" w:rsidTr="00C04F7F">
        <w:tc>
          <w:tcPr>
            <w:tcW w:w="1710" w:type="dxa"/>
          </w:tcPr>
          <w:p w:rsidR="00777646" w:rsidRPr="00BB4F8A" w:rsidRDefault="00777646" w:rsidP="00C04F7F">
            <w:pPr>
              <w:spacing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يادي</w:t>
            </w:r>
            <w:r w:rsidRPr="00BB4F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 )</w:t>
            </w:r>
          </w:p>
        </w:tc>
        <w:tc>
          <w:tcPr>
            <w:tcW w:w="1710" w:type="dxa"/>
          </w:tcPr>
          <w:p w:rsidR="00777646" w:rsidRPr="00BB4F8A" w:rsidRDefault="00777646" w:rsidP="00C04F7F">
            <w:pPr>
              <w:spacing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داري (  )</w:t>
            </w:r>
          </w:p>
        </w:tc>
        <w:tc>
          <w:tcPr>
            <w:tcW w:w="1890" w:type="dxa"/>
          </w:tcPr>
          <w:p w:rsidR="00777646" w:rsidRPr="00BB4F8A" w:rsidRDefault="00777646" w:rsidP="00C04F7F">
            <w:pPr>
              <w:spacing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ني (  )</w:t>
            </w:r>
          </w:p>
        </w:tc>
        <w:tc>
          <w:tcPr>
            <w:tcW w:w="1710" w:type="dxa"/>
          </w:tcPr>
          <w:p w:rsidR="00777646" w:rsidRPr="00BB4F8A" w:rsidRDefault="00777646" w:rsidP="00C04F7F">
            <w:pPr>
              <w:spacing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ستخدم (  )</w:t>
            </w:r>
          </w:p>
        </w:tc>
      </w:tr>
    </w:tbl>
    <w:p w:rsidR="00777646" w:rsidRPr="00BB4F8A" w:rsidRDefault="00777646" w:rsidP="00777646">
      <w:pPr>
        <w:spacing w:after="120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777646" w:rsidRPr="00BB4F8A" w:rsidRDefault="00777646" w:rsidP="00777646">
      <w:pPr>
        <w:pStyle w:val="ListParagraph"/>
        <w:ind w:left="1080"/>
        <w:rPr>
          <w:rFonts w:ascii="Traditional Arabic" w:hAnsi="Traditional Arabic" w:cs="Traditional Arabic"/>
          <w:sz w:val="28"/>
          <w:szCs w:val="28"/>
          <w:rtl/>
        </w:rPr>
      </w:pPr>
      <w:r w:rsidRPr="00BB4F8A">
        <w:rPr>
          <w:rFonts w:ascii="Traditional Arabic" w:hAnsi="Traditional Arabic" w:cs="Traditional Arabic"/>
          <w:sz w:val="28"/>
          <w:szCs w:val="28"/>
          <w:rtl/>
        </w:rPr>
        <w:tab/>
      </w:r>
      <w:r w:rsidRPr="00BB4F8A">
        <w:rPr>
          <w:rFonts w:ascii="Traditional Arabic" w:hAnsi="Traditional Arabic" w:cs="Traditional Arabic"/>
          <w:sz w:val="28"/>
          <w:szCs w:val="28"/>
          <w:rtl/>
        </w:rPr>
        <w:tab/>
      </w:r>
      <w:r w:rsidRPr="00BB4F8A">
        <w:rPr>
          <w:rFonts w:ascii="Traditional Arabic" w:hAnsi="Traditional Arabic" w:cs="Traditional Arabic"/>
          <w:sz w:val="28"/>
          <w:szCs w:val="28"/>
          <w:rtl/>
        </w:rPr>
        <w:tab/>
      </w:r>
      <w:r w:rsidRPr="00BB4F8A">
        <w:rPr>
          <w:rFonts w:ascii="Traditional Arabic" w:hAnsi="Traditional Arabic" w:cs="Traditional Arabic"/>
          <w:sz w:val="28"/>
          <w:szCs w:val="28"/>
          <w:rtl/>
        </w:rPr>
        <w:tab/>
      </w:r>
      <w:r w:rsidRPr="00BB4F8A">
        <w:rPr>
          <w:rFonts w:ascii="Traditional Arabic" w:hAnsi="Traditional Arabic" w:cs="Traditional Arabic"/>
          <w:sz w:val="28"/>
          <w:szCs w:val="28"/>
          <w:rtl/>
        </w:rPr>
        <w:tab/>
      </w:r>
      <w:r w:rsidRPr="00BB4F8A">
        <w:rPr>
          <w:rFonts w:ascii="Traditional Arabic" w:hAnsi="Traditional Arabic" w:cs="Traditional Arabic"/>
          <w:sz w:val="28"/>
          <w:szCs w:val="28"/>
          <w:rtl/>
        </w:rPr>
        <w:tab/>
      </w:r>
    </w:p>
    <w:p w:rsidR="00777646" w:rsidRPr="00BB4F8A" w:rsidRDefault="00777646" w:rsidP="00777646">
      <w:pPr>
        <w:pStyle w:val="ListParagraph"/>
        <w:ind w:left="1080"/>
        <w:rPr>
          <w:rFonts w:ascii="Traditional Arabic" w:hAnsi="Traditional Arabic" w:cs="Traditional Arabic"/>
          <w:sz w:val="28"/>
          <w:szCs w:val="28"/>
          <w:rtl/>
        </w:rPr>
      </w:pPr>
    </w:p>
    <w:p w:rsidR="00777646" w:rsidRPr="00BB4F8A" w:rsidRDefault="00777646" w:rsidP="00777646">
      <w:pPr>
        <w:pStyle w:val="ListParagraph"/>
        <w:ind w:left="1080"/>
        <w:rPr>
          <w:rFonts w:ascii="Traditional Arabic" w:hAnsi="Traditional Arabic" w:cs="Traditional Arabic"/>
          <w:sz w:val="28"/>
          <w:szCs w:val="28"/>
          <w:rtl/>
        </w:rPr>
      </w:pPr>
    </w:p>
    <w:p w:rsidR="00777646" w:rsidRPr="00BB4F8A" w:rsidRDefault="00777646" w:rsidP="00777646">
      <w:pPr>
        <w:pStyle w:val="ListParagraph"/>
        <w:numPr>
          <w:ilvl w:val="0"/>
          <w:numId w:val="23"/>
        </w:numPr>
        <w:ind w:left="56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B4F8A">
        <w:rPr>
          <w:rFonts w:ascii="Traditional Arabic" w:hAnsi="Traditional Arabic" w:cs="Traditional Arabic"/>
          <w:b/>
          <w:bCs/>
          <w:sz w:val="28"/>
          <w:szCs w:val="28"/>
          <w:rtl/>
        </w:rPr>
        <w:t>ملاحظ</w:t>
      </w:r>
      <w:r w:rsidRPr="00BB4F8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ة:</w:t>
      </w:r>
      <w:r w:rsidRPr="00BB4F8A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يتم تقييم نموذج الترشح لكل فئة من قبل الرئيس المباشر.</w:t>
      </w:r>
    </w:p>
    <w:p w:rsidR="00777646" w:rsidRPr="00BB4F8A" w:rsidRDefault="00777646" w:rsidP="00777646">
      <w:pPr>
        <w:bidi w:val="0"/>
        <w:ind w:left="720"/>
        <w:jc w:val="right"/>
        <w:rPr>
          <w:rFonts w:ascii="Traditional Arabic" w:hAnsi="Traditional Arabic" w:cs="Traditional Arabic"/>
          <w:rtl/>
        </w:rPr>
      </w:pPr>
      <w:r w:rsidRPr="00BB4F8A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lastRenderedPageBreak/>
        <w:t>ثان</w:t>
      </w:r>
      <w:r w:rsidRPr="00BB4F8A">
        <w:rPr>
          <w:rFonts w:ascii="Traditional Arabic" w:hAnsi="Traditional Arabic" w:cs="Traditional Arabic"/>
          <w:b/>
          <w:bCs/>
          <w:sz w:val="24"/>
          <w:szCs w:val="24"/>
          <w:rtl/>
        </w:rPr>
        <w:t>ياً</w:t>
      </w:r>
      <w:r w:rsidRPr="00BB4F8A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:</w:t>
      </w:r>
      <w:r w:rsidRPr="00BB4F8A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عناصر تقييم الموظف</w:t>
      </w:r>
      <w:r w:rsidRPr="00BB4F8A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:</w:t>
      </w:r>
      <w:r w:rsidRPr="00BB4F8A">
        <w:rPr>
          <w:rFonts w:ascii="Traditional Arabic" w:hAnsi="Traditional Arabic" w:cs="Traditional Arabic"/>
          <w:rtl/>
        </w:rPr>
        <w:t xml:space="preserve">( </w:t>
      </w:r>
      <w:r w:rsidRPr="00BB4F8A">
        <w:rPr>
          <w:rFonts w:ascii="Traditional Arabic" w:hAnsi="Traditional Arabic" w:cs="Traditional Arabic"/>
          <w:b/>
          <w:bCs/>
          <w:i/>
          <w:iCs/>
          <w:rtl/>
        </w:rPr>
        <w:t>يرجى</w:t>
      </w:r>
      <w:r>
        <w:rPr>
          <w:rFonts w:ascii="Traditional Arabic" w:hAnsi="Traditional Arabic" w:cs="Traditional Arabic" w:hint="cs"/>
          <w:b/>
          <w:bCs/>
          <w:i/>
          <w:iCs/>
          <w:rtl/>
        </w:rPr>
        <w:t xml:space="preserve"> </w:t>
      </w:r>
      <w:r w:rsidRPr="00BB4F8A">
        <w:rPr>
          <w:rFonts w:ascii="Traditional Arabic" w:hAnsi="Traditional Arabic" w:cs="Traditional Arabic" w:hint="cs"/>
          <w:b/>
          <w:bCs/>
          <w:i/>
          <w:iCs/>
          <w:rtl/>
        </w:rPr>
        <w:t>الاطلاع</w:t>
      </w:r>
      <w:r w:rsidRPr="00BB4F8A">
        <w:rPr>
          <w:rFonts w:ascii="Traditional Arabic" w:hAnsi="Traditional Arabic" w:cs="Traditional Arabic"/>
          <w:b/>
          <w:bCs/>
          <w:i/>
          <w:iCs/>
          <w:rtl/>
        </w:rPr>
        <w:t xml:space="preserve"> على التعليمات</w:t>
      </w:r>
      <w:r>
        <w:rPr>
          <w:rFonts w:ascii="Traditional Arabic" w:hAnsi="Traditional Arabic" w:cs="Traditional Arabic" w:hint="cs"/>
          <w:b/>
          <w:bCs/>
          <w:i/>
          <w:iCs/>
          <w:rtl/>
        </w:rPr>
        <w:t xml:space="preserve"> الواردة في الصفحة 5 </w:t>
      </w:r>
      <w:r w:rsidRPr="00BB4F8A">
        <w:rPr>
          <w:rFonts w:ascii="Traditional Arabic" w:hAnsi="Traditional Arabic" w:cs="Traditional Arabic"/>
          <w:b/>
          <w:bCs/>
          <w:i/>
          <w:iCs/>
          <w:rtl/>
        </w:rPr>
        <w:t>قبل تعبئة هذه الاستمارة</w:t>
      </w:r>
      <w:r w:rsidRPr="00BB4F8A">
        <w:rPr>
          <w:rFonts w:ascii="Traditional Arabic" w:hAnsi="Traditional Arabic" w:cs="Traditional Arabic"/>
          <w:rtl/>
        </w:rPr>
        <w:t>).</w:t>
      </w:r>
    </w:p>
    <w:p w:rsidR="00777646" w:rsidRPr="00BB4F8A" w:rsidRDefault="00777646" w:rsidP="00777646">
      <w:pPr>
        <w:pStyle w:val="ListParagraph"/>
        <w:ind w:left="388"/>
        <w:rPr>
          <w:rFonts w:ascii="Traditional Arabic" w:hAnsi="Traditional Arabic" w:cs="Traditional Arabic"/>
          <w:b/>
          <w:bCs/>
          <w:sz w:val="24"/>
          <w:szCs w:val="24"/>
          <w:u w:val="single"/>
        </w:rPr>
      </w:pPr>
    </w:p>
    <w:p w:rsidR="00777646" w:rsidRPr="00BB4F8A" w:rsidRDefault="00777646" w:rsidP="00777646">
      <w:pPr>
        <w:pStyle w:val="ListParagraph"/>
        <w:numPr>
          <w:ilvl w:val="0"/>
          <w:numId w:val="23"/>
        </w:numPr>
        <w:ind w:left="388"/>
        <w:rPr>
          <w:rFonts w:ascii="Traditional Arabic" w:hAnsi="Traditional Arabic" w:cs="Traditional Arabic"/>
          <w:b/>
          <w:bCs/>
          <w:sz w:val="24"/>
          <w:szCs w:val="24"/>
          <w:u w:val="single"/>
        </w:rPr>
      </w:pPr>
      <w:r w:rsidRPr="00BB4F8A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الجدول (أ)</w:t>
      </w:r>
    </w:p>
    <w:p w:rsidR="00777646" w:rsidRPr="00BB4F8A" w:rsidRDefault="00777646" w:rsidP="00777646">
      <w:pPr>
        <w:pStyle w:val="ListParagraph"/>
        <w:numPr>
          <w:ilvl w:val="0"/>
          <w:numId w:val="27"/>
        </w:num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 w:rsidRPr="00BB4F8A">
        <w:rPr>
          <w:rFonts w:ascii="Traditional Arabic" w:hAnsi="Traditional Arabic" w:cs="Traditional Arabic"/>
          <w:sz w:val="28"/>
          <w:szCs w:val="28"/>
          <w:rtl/>
        </w:rPr>
        <w:t>يتم تقييم الموظف وفق العناصر التي يتضمنها الجدول ( أ ) أدناه</w:t>
      </w:r>
      <w:r w:rsidRPr="00BB4F8A">
        <w:rPr>
          <w:rFonts w:ascii="Traditional Arabic" w:hAnsi="Traditional Arabic" w:cs="Traditional Arabic" w:hint="cs"/>
          <w:sz w:val="28"/>
          <w:szCs w:val="28"/>
          <w:rtl/>
        </w:rPr>
        <w:t xml:space="preserve"> من قبل رئيسه المباشر.</w:t>
      </w:r>
    </w:p>
    <w:p w:rsidR="00777646" w:rsidRPr="00BB4F8A" w:rsidRDefault="00777646" w:rsidP="00777646">
      <w:pPr>
        <w:pStyle w:val="ListParagraph"/>
        <w:numPr>
          <w:ilvl w:val="0"/>
          <w:numId w:val="27"/>
        </w:num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 w:rsidRPr="00BB4F8A">
        <w:rPr>
          <w:rFonts w:ascii="Traditional Arabic" w:hAnsi="Traditional Arabic" w:cs="Traditional Arabic"/>
          <w:sz w:val="28"/>
          <w:szCs w:val="28"/>
          <w:rtl/>
        </w:rPr>
        <w:t>ضرورة استيفاء المطلوب في الحقول المظللة وفق البيان المرفق في جدول ( ب ).</w:t>
      </w:r>
    </w:p>
    <w:tbl>
      <w:tblPr>
        <w:bidiVisual/>
        <w:tblW w:w="9850" w:type="dxa"/>
        <w:tblInd w:w="-7" w:type="dxa"/>
        <w:tblLook w:val="04A0" w:firstRow="1" w:lastRow="0" w:firstColumn="1" w:lastColumn="0" w:noHBand="0" w:noVBand="1"/>
      </w:tblPr>
      <w:tblGrid>
        <w:gridCol w:w="7"/>
        <w:gridCol w:w="718"/>
        <w:gridCol w:w="4806"/>
        <w:gridCol w:w="6"/>
        <w:gridCol w:w="1072"/>
        <w:gridCol w:w="6"/>
        <w:gridCol w:w="1072"/>
        <w:gridCol w:w="6"/>
        <w:gridCol w:w="1072"/>
        <w:gridCol w:w="6"/>
        <w:gridCol w:w="1072"/>
        <w:gridCol w:w="7"/>
      </w:tblGrid>
      <w:tr w:rsidR="00777646" w:rsidRPr="00193815" w:rsidTr="00C04F7F">
        <w:trPr>
          <w:gridBefore w:val="1"/>
          <w:wBefore w:w="7" w:type="dxa"/>
          <w:trHeight w:val="482"/>
        </w:trPr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48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ناصر التقييم</w:t>
            </w:r>
          </w:p>
        </w:tc>
        <w:tc>
          <w:tcPr>
            <w:tcW w:w="431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درجات تقييم الفئات</w:t>
            </w: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0C7EC6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من 0 إلى 5 درجا</w:t>
            </w:r>
            <w:r w:rsidRPr="000C7EC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ت لكل عنصر</w:t>
            </w: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777646" w:rsidRPr="00193815" w:rsidTr="00C04F7F">
        <w:trPr>
          <w:gridBefore w:val="1"/>
          <w:wBefore w:w="7" w:type="dxa"/>
          <w:trHeight w:val="368"/>
        </w:trPr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 xml:space="preserve">قيادي  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داري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 xml:space="preserve">  فني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مستخدم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مدى الالتزام بأوقات الدوام والدقة في المواعيد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مدى الإلمام بالمهام الوظيفية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لالتزام بأداء العمل في الأوقات المحددة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حترام أنظمة وتعليمات العمل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تنظيم العمل بحيث يتمكن الزملاء من متابعة العمل في حال الغياب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لتعاون مع الزملاء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لاستفادة من الملاحظات لتحسين مستوى الأداء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مستوى المحافظة على الممتلكات العامة والأجهزة المستخدمة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لحرص على تنمية المهارات تطوير القدرات والاستعدادات الوظيفية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مدى الاستخدام للتقنية الحديثة المناسبة في مجال العمل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لتعبير عن الآراء والأفكار بوضوح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إظهار الاستعداد لتعليم الآخرين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تقديم أفكار جديدة ترفع من مستوى العمل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إتقان مهارات التحدث والكتابة والاستماع إلى الآخرين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لقدرة على العمل والإنجاز ضمن المجموعة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لتأكد دائماً من جودة واكتمال العمل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 xml:space="preserve">تحمل المسؤوليات 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تطبيق مفاهيم وأساليب جديدة مرتبطة بالعمل بشكل فعال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تخاذ القرار المناسب عند غياب التعليمات المفصلة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Before w:val="1"/>
          <w:wBefore w:w="7" w:type="dxa"/>
          <w:trHeight w:val="439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الاسهام في أنشطة وبرامج العمادة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 </w:t>
            </w:r>
          </w:p>
        </w:tc>
      </w:tr>
      <w:tr w:rsidR="00777646" w:rsidRPr="00193815" w:rsidTr="00C04F7F">
        <w:trPr>
          <w:gridAfter w:val="1"/>
          <w:wAfter w:w="7" w:type="dxa"/>
          <w:trHeight w:val="708"/>
        </w:trPr>
        <w:tc>
          <w:tcPr>
            <w:tcW w:w="5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مجموع الدرجات*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646" w:rsidRPr="00193815" w:rsidRDefault="00777646" w:rsidP="00C04F7F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193815"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  <w:t> </w:t>
            </w:r>
          </w:p>
        </w:tc>
      </w:tr>
    </w:tbl>
    <w:p w:rsidR="00777646" w:rsidRDefault="00777646" w:rsidP="00777646">
      <w:pPr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  <w:rtl/>
        </w:rPr>
      </w:pPr>
    </w:p>
    <w:p w:rsidR="00777646" w:rsidRPr="00BB4F8A" w:rsidRDefault="00777646" w:rsidP="00777646">
      <w:pPr>
        <w:bidi w:val="0"/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 w:rsidRPr="00BB4F8A">
        <w:rPr>
          <w:rFonts w:ascii="Arial" w:eastAsia="Times New Roman" w:hAnsi="Arial" w:cs="Arial"/>
          <w:b/>
          <w:bCs/>
        </w:rPr>
        <w:t xml:space="preserve">( </w:t>
      </w:r>
      <w:r w:rsidRPr="00BB4F8A">
        <w:rPr>
          <w:rFonts w:ascii="Arial" w:eastAsia="Times New Roman" w:hAnsi="Arial" w:cs="Arial"/>
          <w:b/>
          <w:bCs/>
          <w:rtl/>
        </w:rPr>
        <w:t>القيادي من 100)</w:t>
      </w:r>
      <w:r w:rsidRPr="00BB4F8A">
        <w:rPr>
          <w:rFonts w:ascii="Arial" w:eastAsia="Times New Roman" w:hAnsi="Arial" w:cs="Arial" w:hint="cs"/>
          <w:b/>
          <w:bCs/>
          <w:rtl/>
        </w:rPr>
        <w:t xml:space="preserve"> ،</w:t>
      </w:r>
      <w:r w:rsidRPr="00BB4F8A">
        <w:rPr>
          <w:rFonts w:ascii="Arial" w:eastAsia="Times New Roman" w:hAnsi="Arial" w:cs="Arial"/>
          <w:b/>
          <w:bCs/>
          <w:rtl/>
        </w:rPr>
        <w:t xml:space="preserve"> (الإداري من 75) </w:t>
      </w:r>
      <w:r w:rsidRPr="00BB4F8A">
        <w:rPr>
          <w:rFonts w:ascii="Arial" w:eastAsia="Times New Roman" w:hAnsi="Arial" w:cs="Arial" w:hint="cs"/>
          <w:b/>
          <w:bCs/>
          <w:rtl/>
        </w:rPr>
        <w:t>،</w:t>
      </w:r>
      <w:r w:rsidRPr="00BB4F8A">
        <w:rPr>
          <w:rFonts w:ascii="Arial" w:eastAsia="Times New Roman" w:hAnsi="Arial" w:cs="Arial"/>
          <w:b/>
          <w:bCs/>
          <w:rtl/>
        </w:rPr>
        <w:t xml:space="preserve">( الفني من 65) </w:t>
      </w:r>
      <w:r w:rsidRPr="00BB4F8A">
        <w:rPr>
          <w:rFonts w:ascii="Arial" w:eastAsia="Times New Roman" w:hAnsi="Arial" w:cs="Arial" w:hint="cs"/>
          <w:b/>
          <w:bCs/>
          <w:rtl/>
        </w:rPr>
        <w:t xml:space="preserve">، </w:t>
      </w:r>
      <w:r w:rsidRPr="00BB4F8A">
        <w:rPr>
          <w:rFonts w:ascii="Arial" w:eastAsia="Times New Roman" w:hAnsi="Arial" w:cs="Arial"/>
          <w:b/>
          <w:bCs/>
          <w:rtl/>
        </w:rPr>
        <w:t>( المستخدم من 40</w:t>
      </w:r>
      <w:r w:rsidRPr="00BB4F8A">
        <w:rPr>
          <w:rFonts w:ascii="Arial" w:eastAsia="Times New Roman" w:hAnsi="Arial" w:cs="Arial"/>
          <w:b/>
          <w:bCs/>
        </w:rPr>
        <w:t>)</w:t>
      </w:r>
      <w:r w:rsidRPr="00BB4F8A">
        <w:rPr>
          <w:rFonts w:ascii="Arial" w:eastAsia="Times New Roman" w:hAnsi="Arial" w:cs="Arial" w:hint="cs"/>
          <w:b/>
          <w:bCs/>
          <w:rtl/>
        </w:rPr>
        <w:t xml:space="preserve">مجموع الدرجات </w:t>
      </w:r>
      <w:r w:rsidRPr="00BB4F8A">
        <w:rPr>
          <w:rFonts w:ascii="Arial" w:eastAsia="Times New Roman" w:hAnsi="Arial" w:cs="Arial"/>
          <w:b/>
          <w:bCs/>
        </w:rPr>
        <w:t xml:space="preserve"> * </w:t>
      </w:r>
    </w:p>
    <w:p w:rsidR="00777646" w:rsidRPr="00BB4F8A" w:rsidRDefault="00777646" w:rsidP="00777646">
      <w:pPr>
        <w:bidi w:val="0"/>
        <w:jc w:val="right"/>
        <w:rPr>
          <w:rFonts w:ascii="Traditional Arabic" w:hAnsi="Traditional Arabic" w:cs="Traditional Arabic"/>
        </w:rPr>
      </w:pPr>
      <w:r w:rsidRPr="00BB4F8A">
        <w:rPr>
          <w:rFonts w:ascii="Traditional Arabic" w:hAnsi="Traditional Arabic" w:cs="Traditional Arabic"/>
          <w:rtl/>
        </w:rPr>
        <w:br w:type="page"/>
      </w:r>
    </w:p>
    <w:p w:rsidR="00777646" w:rsidRPr="00BB4F8A" w:rsidRDefault="00777646" w:rsidP="00777646">
      <w:pPr>
        <w:spacing w:after="0" w:line="240" w:lineRule="auto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BB4F8A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lastRenderedPageBreak/>
        <w:t>الجدول (ب</w:t>
      </w:r>
      <w:r w:rsidRPr="00261C18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)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تنبيه</w:t>
      </w:r>
      <w:r w:rsidRPr="00261C1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: سوف يتم استبعاد المعيار الذي لا يرفق ما يؤيد الدرجة الممنوحة 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3446"/>
        <w:gridCol w:w="3124"/>
        <w:gridCol w:w="2250"/>
      </w:tblGrid>
      <w:tr w:rsidR="00777646" w:rsidRPr="00BB4F8A" w:rsidTr="00C04F7F">
        <w:trPr>
          <w:trHeight w:val="360"/>
          <w:jc w:val="center"/>
        </w:trPr>
        <w:tc>
          <w:tcPr>
            <w:tcW w:w="360" w:type="dxa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م</w:t>
            </w:r>
          </w:p>
        </w:tc>
        <w:tc>
          <w:tcPr>
            <w:tcW w:w="3446" w:type="dxa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المعيار</w:t>
            </w: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المبررات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المرفقات المؤيدة للمبررات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 w:val="restart"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rtl/>
              </w:rPr>
              <w:t>1</w:t>
            </w:r>
          </w:p>
        </w:tc>
        <w:tc>
          <w:tcPr>
            <w:tcW w:w="3446" w:type="dxa"/>
            <w:vMerge w:val="restart"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rtl/>
              </w:rPr>
              <w:t>مدى الالتزام بأوقات الدوام</w:t>
            </w: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،</w:t>
            </w:r>
            <w:r w:rsidRPr="00BB4F8A">
              <w:rPr>
                <w:rFonts w:ascii="Traditional Arabic" w:hAnsi="Traditional Arabic" w:cs="Traditional Arabic"/>
                <w:b/>
                <w:bCs/>
                <w:rtl/>
              </w:rPr>
              <w:t xml:space="preserve"> والدقة في المواعيد</w:t>
            </w: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</w:p>
          <w:p w:rsidR="00777646" w:rsidRPr="00BB4F8A" w:rsidRDefault="00777646" w:rsidP="00C04F7F">
            <w:pPr>
              <w:pStyle w:val="ListParagraph"/>
              <w:numPr>
                <w:ilvl w:val="0"/>
                <w:numId w:val="26"/>
              </w:numPr>
              <w:spacing w:line="240" w:lineRule="atLeast"/>
              <w:ind w:left="401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يتم إرفاق </w:t>
            </w:r>
            <w:r w:rsidRPr="00BB4F8A">
              <w:rPr>
                <w:rFonts w:ascii="Traditional Arabic" w:hAnsi="Traditional Arabic" w:cs="Traditional Arabic"/>
                <w:b/>
                <w:bCs/>
                <w:rtl/>
              </w:rPr>
              <w:t xml:space="preserve">الصفحة الأخيرة من (تقرير الحضور والانصراف </w:t>
            </w: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BB4F8A">
              <w:rPr>
                <w:rFonts w:ascii="Traditional Arabic" w:hAnsi="Traditional Arabic" w:cs="Traditional Arabic"/>
                <w:b/>
                <w:bCs/>
                <w:rtl/>
              </w:rPr>
              <w:t>تفصيلي) من نظام البصمة لمدة عام ينتهي بتاريخ الإعلان عن الجائزة لهذا العام.</w:t>
            </w: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/>
                <w:b/>
                <w:bCs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 w:val="restart"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5</w:t>
            </w:r>
          </w:p>
        </w:tc>
        <w:tc>
          <w:tcPr>
            <w:tcW w:w="3446" w:type="dxa"/>
            <w:vMerge w:val="restart"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تنظيم العمل؛ بحيث يتمكن الزملاء من متابعة العمل في حال الغياب.</w:t>
            </w:r>
          </w:p>
          <w:p w:rsidR="00777646" w:rsidRPr="00BB4F8A" w:rsidRDefault="00777646" w:rsidP="00C04F7F">
            <w:pPr>
              <w:pStyle w:val="ListParagraph"/>
              <w:numPr>
                <w:ilvl w:val="0"/>
                <w:numId w:val="26"/>
              </w:numPr>
              <w:spacing w:line="240" w:lineRule="atLeast"/>
              <w:ind w:left="401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ما الاجراءات التي ابتكرها لتنظيم العمل؟ مع إرفاق ما يثبت ذلك.</w:t>
            </w: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 w:val="restart"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9</w:t>
            </w:r>
          </w:p>
        </w:tc>
        <w:tc>
          <w:tcPr>
            <w:tcW w:w="3446" w:type="dxa"/>
            <w:vMerge w:val="restart"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الحرص على تنمية المهارات وتطوير القدرات والاستعدادات الوظيفية.</w:t>
            </w:r>
          </w:p>
          <w:p w:rsidR="00777646" w:rsidRPr="00BB4F8A" w:rsidRDefault="00777646" w:rsidP="00C04F7F">
            <w:pPr>
              <w:pStyle w:val="ListParagraph"/>
              <w:numPr>
                <w:ilvl w:val="0"/>
                <w:numId w:val="26"/>
              </w:numPr>
              <w:spacing w:line="240" w:lineRule="atLeast"/>
              <w:ind w:left="401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ما عدد الدورات؟ وما نوعها؟ مع إرفاق ما يثبت ذلك.</w:t>
            </w: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عدد الدورات: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 w:val="restart"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0</w:t>
            </w:r>
          </w:p>
        </w:tc>
        <w:tc>
          <w:tcPr>
            <w:tcW w:w="3446" w:type="dxa"/>
            <w:vMerge w:val="restart"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مدى استخدام التقنية الحديثة المناسبة في مجال العمل.</w:t>
            </w:r>
          </w:p>
          <w:p w:rsidR="00777646" w:rsidRPr="00BB4F8A" w:rsidRDefault="00777646" w:rsidP="00C04F7F">
            <w:pPr>
              <w:pStyle w:val="ListParagraph"/>
              <w:numPr>
                <w:ilvl w:val="0"/>
                <w:numId w:val="26"/>
              </w:numPr>
              <w:spacing w:line="240" w:lineRule="atLeast"/>
              <w:ind w:left="401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ما نوع التقنية المستخدمة؟ وما وظيفتها؟</w:t>
            </w: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 w:val="restart"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3</w:t>
            </w:r>
          </w:p>
        </w:tc>
        <w:tc>
          <w:tcPr>
            <w:tcW w:w="3446" w:type="dxa"/>
            <w:vMerge w:val="restart"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تقديم أفكار جديدة ترفع من مستوى العمل.</w:t>
            </w:r>
          </w:p>
          <w:p w:rsidR="00777646" w:rsidRPr="00BB4F8A" w:rsidRDefault="00777646" w:rsidP="00C04F7F">
            <w:pPr>
              <w:pStyle w:val="ListParagraph"/>
              <w:numPr>
                <w:ilvl w:val="0"/>
                <w:numId w:val="26"/>
              </w:numPr>
              <w:spacing w:line="240" w:lineRule="atLeast"/>
              <w:ind w:left="401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ما الأفكار المقدمة؟ مع إرفاق ما يثبت ذلك.</w:t>
            </w: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 w:val="restart"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6</w:t>
            </w:r>
          </w:p>
        </w:tc>
        <w:tc>
          <w:tcPr>
            <w:tcW w:w="3446" w:type="dxa"/>
            <w:vMerge w:val="restart"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التأكد دائماً من جودة العمل.</w:t>
            </w:r>
          </w:p>
          <w:p w:rsidR="00777646" w:rsidRPr="00BB4F8A" w:rsidRDefault="00777646" w:rsidP="00C04F7F">
            <w:pPr>
              <w:pStyle w:val="ListParagraph"/>
              <w:numPr>
                <w:ilvl w:val="0"/>
                <w:numId w:val="26"/>
              </w:numPr>
              <w:spacing w:line="240" w:lineRule="atLeast"/>
              <w:ind w:left="401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ما الآليات المستخدمة؟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مع توثيقها.</w:t>
            </w: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 w:val="restart"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8</w:t>
            </w:r>
          </w:p>
        </w:tc>
        <w:tc>
          <w:tcPr>
            <w:tcW w:w="3446" w:type="dxa"/>
            <w:vMerge w:val="restart"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تطبيق مفاهيم وأساليب جديدة مرتبطة بالعمل بشكل فعال.</w:t>
            </w:r>
          </w:p>
          <w:p w:rsidR="00777646" w:rsidRPr="00BB4F8A" w:rsidRDefault="00777646" w:rsidP="00C04F7F">
            <w:pPr>
              <w:pStyle w:val="ListParagraph"/>
              <w:numPr>
                <w:ilvl w:val="0"/>
                <w:numId w:val="26"/>
              </w:numPr>
              <w:spacing w:line="240" w:lineRule="atLeast"/>
              <w:ind w:left="401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ما المفاهيم المطبقة؟ مع إرفاق ما يثبت ذلك.</w:t>
            </w: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 w:val="restart"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9</w:t>
            </w:r>
          </w:p>
        </w:tc>
        <w:tc>
          <w:tcPr>
            <w:tcW w:w="3446" w:type="dxa"/>
            <w:vMerge w:val="restart"/>
            <w:vAlign w:val="center"/>
            <w:hideMark/>
          </w:tcPr>
          <w:p w:rsidR="00777646" w:rsidRPr="00BB4F8A" w:rsidRDefault="00777646" w:rsidP="00C04F7F">
            <w:pPr>
              <w:spacing w:line="240" w:lineRule="atLeast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اتخاذ القرار المناسب عند غياب التعليمات المفصلة.</w:t>
            </w:r>
          </w:p>
          <w:p w:rsidR="00777646" w:rsidRPr="00BB4F8A" w:rsidRDefault="00777646" w:rsidP="00C04F7F">
            <w:pPr>
              <w:pStyle w:val="ListParagraph"/>
              <w:numPr>
                <w:ilvl w:val="0"/>
                <w:numId w:val="26"/>
              </w:numPr>
              <w:spacing w:line="240" w:lineRule="atLeast"/>
              <w:ind w:left="401"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B4F8A">
              <w:rPr>
                <w:rFonts w:ascii="Traditional Arabic" w:hAnsi="Traditional Arabic" w:cs="Traditional Arabic" w:hint="cs"/>
                <w:b/>
                <w:bCs/>
                <w:rtl/>
              </w:rPr>
              <w:t>ما القرارات التي تم اتخاذها؟ مع إرفاق ما يثبت ذلك.</w:t>
            </w: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  <w:tr w:rsidR="00777646" w:rsidRPr="00BB4F8A" w:rsidTr="00C04F7F">
        <w:trPr>
          <w:trHeight w:val="360"/>
          <w:jc w:val="center"/>
        </w:trPr>
        <w:tc>
          <w:tcPr>
            <w:tcW w:w="360" w:type="dxa"/>
            <w:vMerge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446" w:type="dxa"/>
            <w:vMerge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3124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  <w:tc>
          <w:tcPr>
            <w:tcW w:w="2250" w:type="dxa"/>
            <w:hideMark/>
          </w:tcPr>
          <w:p w:rsidR="00777646" w:rsidRPr="00BB4F8A" w:rsidRDefault="00777646" w:rsidP="00C04F7F">
            <w:pPr>
              <w:spacing w:line="240" w:lineRule="atLeast"/>
              <w:rPr>
                <w:rFonts w:ascii="Traditional Arabic" w:hAnsi="Traditional Arabic" w:cs="Traditional Arabic"/>
                <w:rtl/>
              </w:rPr>
            </w:pPr>
            <w:r w:rsidRPr="00BB4F8A">
              <w:rPr>
                <w:rFonts w:ascii="Traditional Arabic" w:hAnsi="Traditional Arabic" w:cs="Traditional Arabic" w:hint="cs"/>
                <w:rtl/>
              </w:rPr>
              <w:t> </w:t>
            </w:r>
          </w:p>
        </w:tc>
      </w:tr>
    </w:tbl>
    <w:p w:rsidR="00777646" w:rsidRPr="00BB4F8A" w:rsidRDefault="00777646" w:rsidP="00777646">
      <w:pPr>
        <w:spacing w:afterLines="120" w:after="288" w:line="240" w:lineRule="auto"/>
        <w:ind w:firstLine="360"/>
        <w:rPr>
          <w:rFonts w:ascii="Traditional Arabic" w:hAnsi="Traditional Arabic" w:cs="Traditional Arabic"/>
          <w:sz w:val="28"/>
          <w:szCs w:val="28"/>
          <w:rtl/>
        </w:rPr>
      </w:pPr>
      <w:r w:rsidRPr="00A17C8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م المسؤول المباشر للمرشح</w:t>
      </w:r>
      <w:r w:rsidRPr="00BB4F8A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B4F8A">
        <w:rPr>
          <w:rFonts w:ascii="Traditional Arabic" w:hAnsi="Traditional Arabic" w:cs="Traditional Arabic"/>
          <w:sz w:val="20"/>
          <w:szCs w:val="20"/>
          <w:rtl/>
        </w:rPr>
        <w:t>................................................</w:t>
      </w:r>
      <w:r w:rsidRPr="00BB4F8A">
        <w:rPr>
          <w:rFonts w:ascii="Traditional Arabic" w:hAnsi="Traditional Arabic" w:cs="Traditional Arabic"/>
          <w:sz w:val="28"/>
          <w:szCs w:val="28"/>
          <w:rtl/>
        </w:rPr>
        <w:tab/>
      </w:r>
      <w:r w:rsidRPr="00A17C8B">
        <w:rPr>
          <w:rFonts w:ascii="Traditional Arabic" w:hAnsi="Traditional Arabic" w:cs="Traditional Arabic"/>
          <w:b/>
          <w:bCs/>
          <w:sz w:val="28"/>
          <w:szCs w:val="28"/>
          <w:rtl/>
        </w:rPr>
        <w:t>توقيعه:</w:t>
      </w:r>
      <w:r w:rsidRPr="00BB4F8A">
        <w:rPr>
          <w:rFonts w:ascii="Traditional Arabic" w:hAnsi="Traditional Arabic" w:cs="Traditional Arabic"/>
          <w:sz w:val="20"/>
          <w:szCs w:val="20"/>
          <w:rtl/>
        </w:rPr>
        <w:t xml:space="preserve"> .........</w:t>
      </w:r>
      <w:r w:rsidRPr="00BB4F8A">
        <w:rPr>
          <w:rFonts w:ascii="Traditional Arabic" w:hAnsi="Traditional Arabic" w:cs="Traditional Arabic" w:hint="cs"/>
          <w:sz w:val="20"/>
          <w:szCs w:val="20"/>
          <w:rtl/>
        </w:rPr>
        <w:t>........</w:t>
      </w:r>
      <w:r w:rsidRPr="00BB4F8A">
        <w:rPr>
          <w:rFonts w:ascii="Traditional Arabic" w:hAnsi="Traditional Arabic" w:cs="Traditional Arabic"/>
          <w:sz w:val="20"/>
          <w:szCs w:val="20"/>
          <w:rtl/>
        </w:rPr>
        <w:t>....................</w:t>
      </w:r>
    </w:p>
    <w:p w:rsidR="000E1D94" w:rsidRPr="00777646" w:rsidRDefault="00777646" w:rsidP="00777646">
      <w:pPr>
        <w:spacing w:afterLines="120" w:after="288" w:line="240" w:lineRule="auto"/>
        <w:ind w:firstLine="360"/>
        <w:rPr>
          <w:rFonts w:ascii="Traditional Arabic" w:hAnsi="Traditional Arabic" w:cs="Traditional Arabic"/>
          <w:sz w:val="28"/>
          <w:szCs w:val="28"/>
        </w:rPr>
      </w:pPr>
      <w:r w:rsidRPr="00A17C8B">
        <w:rPr>
          <w:rFonts w:ascii="Traditional Arabic" w:hAnsi="Traditional Arabic" w:cs="Traditional Arabic"/>
          <w:b/>
          <w:bCs/>
          <w:sz w:val="28"/>
          <w:szCs w:val="28"/>
          <w:rtl/>
        </w:rPr>
        <w:t>التاريخ:</w:t>
      </w:r>
      <w:r w:rsidRPr="00BB4F8A">
        <w:rPr>
          <w:rFonts w:ascii="Traditional Arabic" w:hAnsi="Traditional Arabic" w:cs="Traditional Arabic"/>
          <w:sz w:val="20"/>
          <w:szCs w:val="20"/>
          <w:rtl/>
        </w:rPr>
        <w:t xml:space="preserve"> ...........</w:t>
      </w:r>
      <w:r w:rsidRPr="00BB4F8A">
        <w:rPr>
          <w:rFonts w:ascii="Traditional Arabic" w:hAnsi="Traditional Arabic" w:cs="Traditional Arabic" w:hint="cs"/>
          <w:sz w:val="20"/>
          <w:szCs w:val="20"/>
          <w:rtl/>
        </w:rPr>
        <w:t>..</w:t>
      </w:r>
      <w:r w:rsidRPr="00BB4F8A">
        <w:rPr>
          <w:rFonts w:ascii="Traditional Arabic" w:hAnsi="Traditional Arabic" w:cs="Traditional Arabic"/>
          <w:sz w:val="20"/>
          <w:szCs w:val="20"/>
          <w:rtl/>
        </w:rPr>
        <w:t>..................</w:t>
      </w:r>
    </w:p>
    <w:sectPr w:rsidR="000E1D94" w:rsidRPr="00777646" w:rsidSect="00BB4F8A">
      <w:footerReference w:type="default" r:id="rId8"/>
      <w:pgSz w:w="11906" w:h="16838"/>
      <w:pgMar w:top="1440" w:right="1080" w:bottom="1440" w:left="1080" w:header="709" w:footer="709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A4" w:rsidRDefault="00891EA4" w:rsidP="004F4D28">
      <w:pPr>
        <w:spacing w:after="0" w:line="240" w:lineRule="auto"/>
      </w:pPr>
      <w:r>
        <w:separator/>
      </w:r>
    </w:p>
  </w:endnote>
  <w:endnote w:type="continuationSeparator" w:id="0">
    <w:p w:rsidR="00891EA4" w:rsidRDefault="00891EA4" w:rsidP="004F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44316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6E41" w:rsidRDefault="00E36E41">
            <w:pPr>
              <w:pStyle w:val="Footer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 w:rsidR="00070C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70CC9">
              <w:rPr>
                <w:b/>
                <w:bCs/>
                <w:sz w:val="24"/>
                <w:szCs w:val="24"/>
              </w:rPr>
              <w:fldChar w:fldCharType="separate"/>
            </w:r>
            <w:r w:rsidR="00777646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 w:rsidR="00070CC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070C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70CC9">
              <w:rPr>
                <w:b/>
                <w:bCs/>
                <w:sz w:val="24"/>
                <w:szCs w:val="24"/>
              </w:rPr>
              <w:fldChar w:fldCharType="separate"/>
            </w:r>
            <w:r w:rsidR="00777646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 w:rsidR="00070CC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4D28" w:rsidRPr="004F4D28" w:rsidRDefault="004F4D28" w:rsidP="004F4D28">
    <w:pPr>
      <w:pStyle w:val="Footer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A4" w:rsidRDefault="00891EA4" w:rsidP="004F4D28">
      <w:pPr>
        <w:spacing w:after="0" w:line="240" w:lineRule="auto"/>
      </w:pPr>
      <w:r>
        <w:separator/>
      </w:r>
    </w:p>
  </w:footnote>
  <w:footnote w:type="continuationSeparator" w:id="0">
    <w:p w:rsidR="00891EA4" w:rsidRDefault="00891EA4" w:rsidP="004F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B4F"/>
    <w:multiLevelType w:val="hybridMultilevel"/>
    <w:tmpl w:val="217C06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81452"/>
    <w:multiLevelType w:val="hybridMultilevel"/>
    <w:tmpl w:val="B73C1F5A"/>
    <w:lvl w:ilvl="0" w:tplc="DD6E8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83C"/>
    <w:multiLevelType w:val="hybridMultilevel"/>
    <w:tmpl w:val="AC224806"/>
    <w:lvl w:ilvl="0" w:tplc="C930B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0FFA"/>
    <w:multiLevelType w:val="hybridMultilevel"/>
    <w:tmpl w:val="08EE0B9C"/>
    <w:lvl w:ilvl="0" w:tplc="F39E9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7668B"/>
    <w:multiLevelType w:val="hybridMultilevel"/>
    <w:tmpl w:val="6D8E6736"/>
    <w:lvl w:ilvl="0" w:tplc="060AFB54">
      <w:start w:val="1"/>
      <w:numFmt w:val="arabicAbjad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A3DEE"/>
    <w:multiLevelType w:val="hybridMultilevel"/>
    <w:tmpl w:val="E56AD1F4"/>
    <w:lvl w:ilvl="0" w:tplc="A4E46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E153C"/>
    <w:multiLevelType w:val="hybridMultilevel"/>
    <w:tmpl w:val="4CF0FBBE"/>
    <w:lvl w:ilvl="0" w:tplc="F174A046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443B6"/>
    <w:multiLevelType w:val="hybridMultilevel"/>
    <w:tmpl w:val="F1F02516"/>
    <w:lvl w:ilvl="0" w:tplc="EF588F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B24AD"/>
    <w:multiLevelType w:val="hybridMultilevel"/>
    <w:tmpl w:val="7B1EB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5E022A"/>
    <w:multiLevelType w:val="hybridMultilevel"/>
    <w:tmpl w:val="16F62FBE"/>
    <w:lvl w:ilvl="0" w:tplc="0950C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6A6C"/>
    <w:multiLevelType w:val="hybridMultilevel"/>
    <w:tmpl w:val="163EA690"/>
    <w:lvl w:ilvl="0" w:tplc="92AA1A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53A43"/>
    <w:multiLevelType w:val="hybridMultilevel"/>
    <w:tmpl w:val="A132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844B0"/>
    <w:multiLevelType w:val="hybridMultilevel"/>
    <w:tmpl w:val="1B500DD4"/>
    <w:lvl w:ilvl="0" w:tplc="55147B3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36AAC"/>
    <w:multiLevelType w:val="hybridMultilevel"/>
    <w:tmpl w:val="DE888E06"/>
    <w:lvl w:ilvl="0" w:tplc="F0101A6A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1C0798"/>
    <w:multiLevelType w:val="hybridMultilevel"/>
    <w:tmpl w:val="3DECE494"/>
    <w:lvl w:ilvl="0" w:tplc="82346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939B3"/>
    <w:multiLevelType w:val="hybridMultilevel"/>
    <w:tmpl w:val="DFE27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B1749"/>
    <w:multiLevelType w:val="hybridMultilevel"/>
    <w:tmpl w:val="54746168"/>
    <w:lvl w:ilvl="0" w:tplc="E3B663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23B34"/>
    <w:multiLevelType w:val="hybridMultilevel"/>
    <w:tmpl w:val="B8B80A30"/>
    <w:lvl w:ilvl="0" w:tplc="14BE3D44">
      <w:start w:val="8"/>
      <w:numFmt w:val="arabicAlpha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995784B"/>
    <w:multiLevelType w:val="hybridMultilevel"/>
    <w:tmpl w:val="0C6A7AB4"/>
    <w:lvl w:ilvl="0" w:tplc="81DEBD56">
      <w:start w:val="5"/>
      <w:numFmt w:val="arabicAlpha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6215B30"/>
    <w:multiLevelType w:val="hybridMultilevel"/>
    <w:tmpl w:val="65606BB2"/>
    <w:lvl w:ilvl="0" w:tplc="ECBA3BB2">
      <w:start w:val="1"/>
      <w:numFmt w:val="decimal"/>
      <w:lvlText w:val="%1-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 w15:restartNumberingAfterBreak="0">
    <w:nsid w:val="6C00139A"/>
    <w:multiLevelType w:val="hybridMultilevel"/>
    <w:tmpl w:val="73DC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268A9"/>
    <w:multiLevelType w:val="hybridMultilevel"/>
    <w:tmpl w:val="F55A49C4"/>
    <w:lvl w:ilvl="0" w:tplc="192E7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C05"/>
    <w:multiLevelType w:val="hybridMultilevel"/>
    <w:tmpl w:val="08388714"/>
    <w:lvl w:ilvl="0" w:tplc="1E146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55E9D"/>
    <w:multiLevelType w:val="hybridMultilevel"/>
    <w:tmpl w:val="3D624D30"/>
    <w:lvl w:ilvl="0" w:tplc="8410D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C7A"/>
    <w:multiLevelType w:val="hybridMultilevel"/>
    <w:tmpl w:val="52F010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46017"/>
    <w:multiLevelType w:val="hybridMultilevel"/>
    <w:tmpl w:val="36D4B89E"/>
    <w:lvl w:ilvl="0" w:tplc="A1248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26225"/>
    <w:multiLevelType w:val="hybridMultilevel"/>
    <w:tmpl w:val="CE1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1"/>
  </w:num>
  <w:num w:numId="5">
    <w:abstractNumId w:val="6"/>
  </w:num>
  <w:num w:numId="6">
    <w:abstractNumId w:val="18"/>
  </w:num>
  <w:num w:numId="7">
    <w:abstractNumId w:val="17"/>
  </w:num>
  <w:num w:numId="8">
    <w:abstractNumId w:val="25"/>
  </w:num>
  <w:num w:numId="9">
    <w:abstractNumId w:val="19"/>
  </w:num>
  <w:num w:numId="10">
    <w:abstractNumId w:val="10"/>
  </w:num>
  <w:num w:numId="11">
    <w:abstractNumId w:val="7"/>
  </w:num>
  <w:num w:numId="12">
    <w:abstractNumId w:val="16"/>
  </w:num>
  <w:num w:numId="13">
    <w:abstractNumId w:val="13"/>
  </w:num>
  <w:num w:numId="14">
    <w:abstractNumId w:val="2"/>
  </w:num>
  <w:num w:numId="15">
    <w:abstractNumId w:val="12"/>
  </w:num>
  <w:num w:numId="16">
    <w:abstractNumId w:val="3"/>
  </w:num>
  <w:num w:numId="17">
    <w:abstractNumId w:val="21"/>
  </w:num>
  <w:num w:numId="18">
    <w:abstractNumId w:val="14"/>
  </w:num>
  <w:num w:numId="19">
    <w:abstractNumId w:val="20"/>
  </w:num>
  <w:num w:numId="20">
    <w:abstractNumId w:val="9"/>
  </w:num>
  <w:num w:numId="21">
    <w:abstractNumId w:val="26"/>
  </w:num>
  <w:num w:numId="22">
    <w:abstractNumId w:val="4"/>
  </w:num>
  <w:num w:numId="23">
    <w:abstractNumId w:val="0"/>
  </w:num>
  <w:num w:numId="24">
    <w:abstractNumId w:val="8"/>
  </w:num>
  <w:num w:numId="25">
    <w:abstractNumId w:val="11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7F"/>
    <w:rsid w:val="00001998"/>
    <w:rsid w:val="0003121A"/>
    <w:rsid w:val="00061414"/>
    <w:rsid w:val="00070CC9"/>
    <w:rsid w:val="000B08DB"/>
    <w:rsid w:val="000B7049"/>
    <w:rsid w:val="000C7EC6"/>
    <w:rsid w:val="000E1D94"/>
    <w:rsid w:val="001129A0"/>
    <w:rsid w:val="00132F95"/>
    <w:rsid w:val="00150304"/>
    <w:rsid w:val="001637FC"/>
    <w:rsid w:val="001664D2"/>
    <w:rsid w:val="001905D9"/>
    <w:rsid w:val="00193715"/>
    <w:rsid w:val="00193815"/>
    <w:rsid w:val="001D1AC0"/>
    <w:rsid w:val="001D6A43"/>
    <w:rsid w:val="001E474A"/>
    <w:rsid w:val="001E6AB2"/>
    <w:rsid w:val="00215635"/>
    <w:rsid w:val="00224A24"/>
    <w:rsid w:val="00245C7A"/>
    <w:rsid w:val="00261C18"/>
    <w:rsid w:val="00262D56"/>
    <w:rsid w:val="00281F84"/>
    <w:rsid w:val="00283DA4"/>
    <w:rsid w:val="002E5B5C"/>
    <w:rsid w:val="002E7236"/>
    <w:rsid w:val="002E7EC3"/>
    <w:rsid w:val="00306A3F"/>
    <w:rsid w:val="00366226"/>
    <w:rsid w:val="00370B1E"/>
    <w:rsid w:val="003F270A"/>
    <w:rsid w:val="00464EF5"/>
    <w:rsid w:val="004C6F50"/>
    <w:rsid w:val="004E58A7"/>
    <w:rsid w:val="004E6713"/>
    <w:rsid w:val="004F4D28"/>
    <w:rsid w:val="00510601"/>
    <w:rsid w:val="00513041"/>
    <w:rsid w:val="005247A5"/>
    <w:rsid w:val="0057142A"/>
    <w:rsid w:val="005B6334"/>
    <w:rsid w:val="006238B8"/>
    <w:rsid w:val="00665738"/>
    <w:rsid w:val="00683BF2"/>
    <w:rsid w:val="00711452"/>
    <w:rsid w:val="00743FC8"/>
    <w:rsid w:val="00761989"/>
    <w:rsid w:val="00777646"/>
    <w:rsid w:val="00785D22"/>
    <w:rsid w:val="007C1370"/>
    <w:rsid w:val="00852A94"/>
    <w:rsid w:val="00853117"/>
    <w:rsid w:val="008600F8"/>
    <w:rsid w:val="008772A3"/>
    <w:rsid w:val="00877F94"/>
    <w:rsid w:val="00890DE5"/>
    <w:rsid w:val="00891EA4"/>
    <w:rsid w:val="008B0005"/>
    <w:rsid w:val="0091188F"/>
    <w:rsid w:val="00945116"/>
    <w:rsid w:val="009504BF"/>
    <w:rsid w:val="009559A0"/>
    <w:rsid w:val="009A4FA1"/>
    <w:rsid w:val="009C3C4F"/>
    <w:rsid w:val="00A17C8B"/>
    <w:rsid w:val="00A25CBE"/>
    <w:rsid w:val="00A262FF"/>
    <w:rsid w:val="00A4717F"/>
    <w:rsid w:val="00A554EC"/>
    <w:rsid w:val="00A576F5"/>
    <w:rsid w:val="00A74F6A"/>
    <w:rsid w:val="00A77529"/>
    <w:rsid w:val="00AD3B27"/>
    <w:rsid w:val="00AE0FB3"/>
    <w:rsid w:val="00AE5CC7"/>
    <w:rsid w:val="00B0682D"/>
    <w:rsid w:val="00B25C0E"/>
    <w:rsid w:val="00B41740"/>
    <w:rsid w:val="00B446FA"/>
    <w:rsid w:val="00B50873"/>
    <w:rsid w:val="00BB4F8A"/>
    <w:rsid w:val="00BC5A54"/>
    <w:rsid w:val="00BD1B84"/>
    <w:rsid w:val="00C20C96"/>
    <w:rsid w:val="00C304B4"/>
    <w:rsid w:val="00C4554A"/>
    <w:rsid w:val="00C9236D"/>
    <w:rsid w:val="00CC0969"/>
    <w:rsid w:val="00CC56D9"/>
    <w:rsid w:val="00CE3684"/>
    <w:rsid w:val="00CE4BDD"/>
    <w:rsid w:val="00D469E5"/>
    <w:rsid w:val="00DB30CB"/>
    <w:rsid w:val="00DE37EC"/>
    <w:rsid w:val="00E132CA"/>
    <w:rsid w:val="00E369A1"/>
    <w:rsid w:val="00E36E41"/>
    <w:rsid w:val="00EC0B9B"/>
    <w:rsid w:val="00EC50D3"/>
    <w:rsid w:val="00EC5A78"/>
    <w:rsid w:val="00F50501"/>
    <w:rsid w:val="00F85DBF"/>
    <w:rsid w:val="00FA1AE0"/>
    <w:rsid w:val="00FB2163"/>
    <w:rsid w:val="00FC632E"/>
    <w:rsid w:val="00FD4A3D"/>
    <w:rsid w:val="00FE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A749"/>
  <w15:docId w15:val="{92833EE2-9899-458D-B9D1-E808F2A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F9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54A"/>
    <w:pPr>
      <w:ind w:left="720"/>
      <w:contextualSpacing/>
    </w:pPr>
  </w:style>
  <w:style w:type="table" w:styleId="TableGrid">
    <w:name w:val="Table Grid"/>
    <w:basedOn w:val="TableNormal"/>
    <w:uiPriority w:val="59"/>
    <w:rsid w:val="00B41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D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28"/>
  </w:style>
  <w:style w:type="paragraph" w:styleId="Footer">
    <w:name w:val="footer"/>
    <w:basedOn w:val="Normal"/>
    <w:link w:val="FooterChar"/>
    <w:uiPriority w:val="99"/>
    <w:unhideWhenUsed/>
    <w:rsid w:val="004F4D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28"/>
  </w:style>
  <w:style w:type="paragraph" w:styleId="BalloonText">
    <w:name w:val="Balloon Text"/>
    <w:basedOn w:val="Normal"/>
    <w:link w:val="BalloonTextChar"/>
    <w:uiPriority w:val="99"/>
    <w:semiHidden/>
    <w:unhideWhenUsed/>
    <w:rsid w:val="00852A9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9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FCB2-8B88-40D4-AF74-6435EEAB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مستخدم</dc:creator>
  <cp:lastModifiedBy>Nasser Saad Almobarak</cp:lastModifiedBy>
  <cp:revision>2</cp:revision>
  <cp:lastPrinted>2019-03-04T06:01:00Z</cp:lastPrinted>
  <dcterms:created xsi:type="dcterms:W3CDTF">2019-03-05T07:41:00Z</dcterms:created>
  <dcterms:modified xsi:type="dcterms:W3CDTF">2019-03-05T07:41:00Z</dcterms:modified>
</cp:coreProperties>
</file>